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2E1B7A7A"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proofErr w:type="gramStart"/>
      <w:r w:rsidRPr="00215859">
        <w:rPr>
          <w:rFonts w:ascii="Times New Roman" w:hAnsi="Times New Roman" w:cs="Times New Roman"/>
          <w:b w:val="0"/>
          <w:bCs w:val="0"/>
          <w:sz w:val="24"/>
          <w:szCs w:val="24"/>
          <w:vertAlign w:val="superscript"/>
        </w:rPr>
        <w:t>1,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4466656F" w:rsidR="009453A5" w:rsidRDefault="0011677F">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1</w:t>
      </w:r>
      <w:r w:rsidR="000B2344">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5123E04" w14:textId="3610F79A" w:rsidR="0001489A" w:rsidRPr="0001489A" w:rsidRDefault="0001489A">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2</w:t>
      </w:r>
      <w:r w:rsidR="000B2344">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rPr>
        <w:t>B</w:t>
      </w:r>
      <w:r w:rsidRPr="00215859">
        <w:rPr>
          <w:rFonts w:ascii="Times New Roman" w:hAnsi="Times New Roman" w:cs="Times New Roman"/>
          <w:b w:val="0"/>
          <w:bCs w:val="0"/>
          <w:sz w:val="24"/>
          <w:szCs w:val="24"/>
        </w:rPr>
        <w:t xml:space="preserve">randeis University, </w:t>
      </w:r>
      <w:r>
        <w:rPr>
          <w:rFonts w:ascii="Times New Roman" w:hAnsi="Times New Roman" w:cs="Times New Roman"/>
          <w:b w:val="0"/>
          <w:bCs w:val="0"/>
          <w:sz w:val="24"/>
          <w:szCs w:val="24"/>
        </w:rPr>
        <w:t>Volen National Center for Complex Systems</w:t>
      </w:r>
      <w:r w:rsidRPr="00215859">
        <w:rPr>
          <w:rFonts w:ascii="Times New Roman" w:hAnsi="Times New Roman" w:cs="Times New Roman"/>
          <w:b w:val="0"/>
          <w:bCs w:val="0"/>
          <w:sz w:val="24"/>
          <w:szCs w:val="24"/>
        </w:rPr>
        <w:t>,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proposal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3916C2EF"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ks were trained on a binary {-80, 80</w:t>
      </w:r>
      <w:r w:rsidRPr="005E598F">
        <w:rPr>
          <w:rFonts w:ascii="Times New Roman" w:hAnsi="Times New Roman" w:cs="Times New Roman"/>
          <w:b w:val="0"/>
          <w:bCs w:val="0"/>
          <w:sz w:val="24"/>
          <w:szCs w:val="24"/>
        </w:rPr>
        <w:t xml:space="preserve">} pattern (Fig. 3A[inset]). Training was </w:t>
      </w:r>
      <w:r w:rsidRPr="005E598F">
        <w:rPr>
          <w:rFonts w:ascii="Times New Roman" w:hAnsi="Times New Roman" w:cs="Times New Roman"/>
          <w:b w:val="0"/>
          <w:bCs w:val="0"/>
          <w:sz w:val="24"/>
          <w:szCs w:val="24"/>
        </w:rPr>
        <w:lastRenderedPageBreak/>
        <w:t xml:space="preserve">performed 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w:t>
      </w:r>
      <w:proofErr w:type="gramStart"/>
      <w:r w:rsidRPr="005E598F">
        <w:rPr>
          <w:rFonts w:ascii="Times New Roman" w:hAnsi="Times New Roman" w:cs="Times New Roman"/>
          <w:b w:val="0"/>
          <w:bCs w:val="0"/>
          <w:sz w:val="24"/>
          <w:szCs w:val="24"/>
        </w:rPr>
        <w:t>A,D</w:t>
      </w:r>
      <w:proofErr w:type="gramEnd"/>
      <w:r w:rsidRPr="005E598F">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We found that SRR-mediated stabilization depended on the turnover rate (Fig. 3</w:t>
      </w:r>
      <w:proofErr w:type="gramStart"/>
      <w:r w:rsidRPr="005E598F">
        <w:rPr>
          <w:rFonts w:ascii="Times New Roman" w:eastAsia="Times" w:hAnsi="Times New Roman" w:cs="Times New Roman"/>
          <w:b w:val="0"/>
          <w:bCs w:val="0"/>
          <w:sz w:val="24"/>
          <w:szCs w:val="24"/>
        </w:rPr>
        <w:t>A,D</w:t>
      </w:r>
      <w:proofErr w:type="gramEnd"/>
      <w:r w:rsidRPr="005E598F">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w:t>
      </w:r>
      <w:proofErr w:type="gramStart"/>
      <w:r w:rsidRPr="00F85B43">
        <w:rPr>
          <w:rFonts w:ascii="Times New Roman" w:hAnsi="Times New Roman" w:cs="Times New Roman"/>
          <w:b w:val="0"/>
          <w:bCs w:val="0"/>
          <w:sz w:val="24"/>
          <w:szCs w:val="24"/>
        </w:rPr>
        <w:t>pre and</w:t>
      </w:r>
      <w:proofErr w:type="gramEnd"/>
      <w:r w:rsidRPr="00F85B43">
        <w:rPr>
          <w:rFonts w:ascii="Times New Roman" w:hAnsi="Times New Roman" w:cs="Times New Roman"/>
          <w:b w:val="0"/>
          <w:bCs w:val="0"/>
          <w:sz w:val="24"/>
          <w:szCs w:val="24"/>
        </w:rPr>
        <w:t xml:space="preserve">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proofErr w:type="gramStart"/>
      <w:r w:rsidRPr="005E598F">
        <w:rPr>
          <w:rFonts w:ascii="Times New Roman" w:hAnsi="Times New Roman" w:cs="Times New Roman"/>
          <w:b w:val="0"/>
          <w:bCs w:val="0"/>
          <w:sz w:val="24"/>
          <w:szCs w:val="24"/>
        </w:rPr>
        <w:t>pre and</w:t>
      </w:r>
      <w:proofErr w:type="gramEnd"/>
      <w:r w:rsidRPr="005E598F">
        <w:rPr>
          <w:rFonts w:ascii="Times New Roman" w:hAnsi="Times New Roman" w:cs="Times New Roman"/>
          <w:b w:val="0"/>
          <w:bCs w:val="0"/>
          <w:sz w:val="24"/>
          <w:szCs w:val="24"/>
        </w:rPr>
        <w:t xml:space="preserve">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w:t>
      </w:r>
      <w:proofErr w:type="gramStart"/>
      <w:r w:rsidR="00C31B8E">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w:t>
      </w:r>
      <w:proofErr w:type="gramStart"/>
      <w:r w:rsidR="00C31B8E">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none address the question of whether individual spines can be selectively stabilized, as predicted by Hebbian structural plasticity models. In addition, these studies seem to tell conflicting stories: both LTP (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9A59F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FCE5A4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w:t>
      </w:r>
      <w:r w:rsidR="008E6BF2">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and </w:t>
      </w:r>
      <w:r w:rsidR="008E6BF2">
        <w:rPr>
          <w:rFonts w:ascii="Times New Roman" w:hAnsi="Times New Roman" w:cs="Times New Roman"/>
          <w:b w:val="0"/>
          <w:bCs w:val="0"/>
          <w:sz w:val="24"/>
          <w:szCs w:val="24"/>
        </w:rPr>
        <w:t>all</w:t>
      </w:r>
      <w:r w:rsidRPr="00F85B43">
        <w:rPr>
          <w:rFonts w:ascii="Times New Roman" w:hAnsi="Times New Roman" w:cs="Times New Roman"/>
          <w:b w:val="0"/>
          <w:bCs w:val="0"/>
          <w:sz w:val="24"/>
          <w:szCs w:val="24"/>
        </w:rPr>
        <w:t xml:space="preserve"> synaptic weights </w:t>
      </w:r>
      <w:r w:rsidR="008E6BF2">
        <w:rPr>
          <w:rFonts w:ascii="Times New Roman" w:hAnsi="Times New Roman" w:cs="Times New Roman"/>
          <w:b w:val="0"/>
          <w:bCs w:val="0"/>
          <w:sz w:val="24"/>
          <w:szCs w:val="24"/>
        </w:rPr>
        <w:t>were set to zero</w:t>
      </w:r>
      <w:r w:rsidRPr="00F85B43">
        <w:rPr>
          <w:rFonts w:ascii="Times New Roman" w:hAnsi="Times New Roman" w:cs="Times New Roman"/>
          <w:b w:val="0"/>
          <w:bCs w:val="0"/>
          <w:sz w:val="24"/>
          <w:szCs w:val="24"/>
        </w:rPr>
        <w:t>.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w:t>
      </w:r>
      <w:bookmarkStart w:id="0" w:name="_GoBack"/>
      <w:bookmarkEnd w:id="0"/>
      <w:r w:rsidRPr="00F85B43">
        <w:rPr>
          <w:rFonts w:ascii="Times New Roman" w:hAnsi="Times New Roman" w:cs="Times New Roman"/>
          <w:b w:val="0"/>
          <w:bCs w:val="0"/>
          <w:sz w:val="24"/>
          <w:szCs w:val="24"/>
        </w:rPr>
        <w:t>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9A59F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w:proofErr w:type="gramStart"/>
            <m:r>
              <m:rPr>
                <m:sty m:val="bi"/>
              </m:rPr>
              <w:rPr>
                <w:rFonts w:ascii="Cambria Math" w:hAnsi="Cambria Math" w:cs="Times New Roman"/>
                <w:sz w:val="24"/>
                <w:szCs w:val="24"/>
              </w:rPr>
              <m:t>i,i</m:t>
            </m:r>
            <w:proofErr w:type="gramEnd"/>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9A59F1">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9A59F1">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9A59F1">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9A59F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 xml:space="preserve">de Almeida L, Idiart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DF42" w14:textId="77777777" w:rsidR="009A59F1" w:rsidRDefault="009A59F1">
      <w:r>
        <w:separator/>
      </w:r>
    </w:p>
  </w:endnote>
  <w:endnote w:type="continuationSeparator" w:id="0">
    <w:p w14:paraId="7D727D00" w14:textId="77777777" w:rsidR="009A59F1" w:rsidRDefault="009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BF2">
      <w:rPr>
        <w:rStyle w:val="PageNumber"/>
        <w:noProof/>
      </w:rPr>
      <w:t>21</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271CB" w14:textId="77777777" w:rsidR="009A59F1" w:rsidRDefault="009A59F1">
      <w:r>
        <w:separator/>
      </w:r>
    </w:p>
  </w:footnote>
  <w:footnote w:type="continuationSeparator" w:id="0">
    <w:p w14:paraId="3F361D77" w14:textId="77777777" w:rsidR="009A59F1" w:rsidRDefault="009A5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1489A"/>
    <w:rsid w:val="00022A61"/>
    <w:rsid w:val="00050597"/>
    <w:rsid w:val="000508D2"/>
    <w:rsid w:val="000750A5"/>
    <w:rsid w:val="0008052A"/>
    <w:rsid w:val="000906AC"/>
    <w:rsid w:val="00093440"/>
    <w:rsid w:val="000A0823"/>
    <w:rsid w:val="000B2344"/>
    <w:rsid w:val="000B54C1"/>
    <w:rsid w:val="000C422F"/>
    <w:rsid w:val="000C5BD5"/>
    <w:rsid w:val="000E2BBD"/>
    <w:rsid w:val="000E6327"/>
    <w:rsid w:val="000E670D"/>
    <w:rsid w:val="000F06C2"/>
    <w:rsid w:val="0010190E"/>
    <w:rsid w:val="00103B7D"/>
    <w:rsid w:val="0011677F"/>
    <w:rsid w:val="00121451"/>
    <w:rsid w:val="00135FEF"/>
    <w:rsid w:val="00137C37"/>
    <w:rsid w:val="00154425"/>
    <w:rsid w:val="00170626"/>
    <w:rsid w:val="00171BA7"/>
    <w:rsid w:val="0017377A"/>
    <w:rsid w:val="0018538B"/>
    <w:rsid w:val="0019011E"/>
    <w:rsid w:val="001C3C85"/>
    <w:rsid w:val="001C6201"/>
    <w:rsid w:val="00215859"/>
    <w:rsid w:val="0023640B"/>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90429"/>
    <w:rsid w:val="004A143B"/>
    <w:rsid w:val="004B7FBD"/>
    <w:rsid w:val="004E6DD9"/>
    <w:rsid w:val="00517F83"/>
    <w:rsid w:val="005216F8"/>
    <w:rsid w:val="005638DC"/>
    <w:rsid w:val="005B16E3"/>
    <w:rsid w:val="005E598F"/>
    <w:rsid w:val="005F2576"/>
    <w:rsid w:val="00607B80"/>
    <w:rsid w:val="00607D0A"/>
    <w:rsid w:val="00614DD0"/>
    <w:rsid w:val="006319E6"/>
    <w:rsid w:val="00641C0E"/>
    <w:rsid w:val="00642B81"/>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E6BF2"/>
    <w:rsid w:val="008F25D9"/>
    <w:rsid w:val="0094507F"/>
    <w:rsid w:val="009453A5"/>
    <w:rsid w:val="00946B7D"/>
    <w:rsid w:val="0097726F"/>
    <w:rsid w:val="009971C5"/>
    <w:rsid w:val="009A5202"/>
    <w:rsid w:val="009A59F1"/>
    <w:rsid w:val="009B1171"/>
    <w:rsid w:val="009B3880"/>
    <w:rsid w:val="009D280F"/>
    <w:rsid w:val="009E59A3"/>
    <w:rsid w:val="009F1D61"/>
    <w:rsid w:val="009F373B"/>
    <w:rsid w:val="009F5DF5"/>
    <w:rsid w:val="009F63C9"/>
    <w:rsid w:val="00A07CE7"/>
    <w:rsid w:val="00A60FD4"/>
    <w:rsid w:val="00A7115E"/>
    <w:rsid w:val="00A75DC4"/>
    <w:rsid w:val="00AC04A5"/>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A4BF1"/>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EFCEA-DEB3-9F45-AF83-7ED97B4C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4</Pages>
  <Words>9599</Words>
  <Characters>54718</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72</cp:revision>
  <cp:lastPrinted>2017-12-06T15:12:00Z</cp:lastPrinted>
  <dcterms:created xsi:type="dcterms:W3CDTF">2017-12-02T20:16:00Z</dcterms:created>
  <dcterms:modified xsi:type="dcterms:W3CDTF">2017-12-07T16:34:00Z</dcterms:modified>
</cp:coreProperties>
</file>